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610"/>
        <w:gridCol w:w="709"/>
        <w:gridCol w:w="709"/>
        <w:gridCol w:w="1842"/>
        <w:gridCol w:w="1276"/>
        <w:gridCol w:w="1276"/>
        <w:gridCol w:w="1984"/>
        <w:gridCol w:w="489"/>
        <w:gridCol w:w="78"/>
        <w:gridCol w:w="267"/>
        <w:gridCol w:w="300"/>
        <w:gridCol w:w="2692"/>
        <w:gridCol w:w="1136"/>
      </w:tblGrid>
      <w:tr w:rsidR="00361A5D" w:rsidRPr="00BB2B78" w14:paraId="4C9E2B9F" w14:textId="77777777" w:rsidTr="00F275D3">
        <w:trPr>
          <w:gridAfter w:val="2"/>
          <w:wAfter w:w="3828" w:type="dxa"/>
          <w:trHeight w:hRule="exact" w:val="1568"/>
        </w:trPr>
        <w:tc>
          <w:tcPr>
            <w:tcW w:w="3119" w:type="dxa"/>
            <w:gridSpan w:val="3"/>
          </w:tcPr>
          <w:p w14:paraId="7AA8F71D" w14:textId="093DFF9F" w:rsidR="002C1940" w:rsidRPr="009D2752" w:rsidRDefault="00671DBD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  <w:lang w:val="en-US"/>
              </w:rPr>
              <w:drawing>
                <wp:inline distT="0" distB="0" distL="0" distR="0" wp14:anchorId="2F92E482" wp14:editId="20CA3AC9">
                  <wp:extent cx="1718945" cy="615950"/>
                  <wp:effectExtent l="0" t="0" r="0" b="0"/>
                  <wp:docPr id="1661763119" name="Picture 166176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</w:tcPr>
          <w:p w14:paraId="376616E2" w14:textId="77777777" w:rsidR="00E422CF" w:rsidRDefault="00E422CF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79CC333A" w:rsidR="00D50CCA" w:rsidRPr="00CA6A69" w:rsidRDefault="002C1940" w:rsidP="00D50CCA">
            <w:pPr>
              <w:pStyle w:val="logo"/>
              <w:rPr>
                <w:sz w:val="16"/>
                <w:szCs w:val="16"/>
                <w:lang w:val="nb-NO"/>
              </w:rPr>
            </w:pPr>
            <w:r w:rsidRPr="00CA6A69">
              <w:rPr>
                <w:rFonts w:ascii="Arial" w:hAnsi="Arial" w:cs="Arial"/>
                <w:sz w:val="16"/>
                <w:szCs w:val="16"/>
                <w:lang w:val="nb-NO"/>
              </w:rPr>
              <w:t>Postboks 93</w:t>
            </w:r>
            <w:r w:rsidR="003E726E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gramStart"/>
            <w:r w:rsidR="00671DBD">
              <w:rPr>
                <w:rFonts w:ascii="Arial" w:hAnsi="Arial" w:cs="Arial"/>
                <w:sz w:val="16"/>
                <w:szCs w:val="16"/>
                <w:lang w:val="nb-NO"/>
              </w:rPr>
              <w:t>Phone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:   </w:t>
            </w:r>
            <w:proofErr w:type="gramEnd"/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>+ 47 22 82 46 00</w:t>
            </w:r>
            <w:r w:rsidRPr="00CA6A69">
              <w:rPr>
                <w:sz w:val="16"/>
                <w:szCs w:val="16"/>
                <w:lang w:val="nb-NO"/>
              </w:rPr>
              <w:br/>
            </w:r>
            <w:r w:rsidRPr="00CA6A69">
              <w:rPr>
                <w:rFonts w:ascii="Arial" w:hAnsi="Arial" w:cs="Arial"/>
                <w:sz w:val="16"/>
                <w:szCs w:val="16"/>
                <w:lang w:val="nb-NO"/>
              </w:rPr>
              <w:t>4791 Lillesand</w:t>
            </w:r>
            <w:r w:rsidR="003E726E" w:rsidRPr="00CA6A69">
              <w:rPr>
                <w:sz w:val="16"/>
                <w:szCs w:val="16"/>
                <w:lang w:val="nb-NO"/>
              </w:rPr>
              <w:t xml:space="preserve">     </w:t>
            </w:r>
            <w:r w:rsidR="00023679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E-</w:t>
            </w:r>
            <w:r w:rsidR="00671DBD">
              <w:rPr>
                <w:rFonts w:ascii="Arial" w:hAnsi="Arial" w:cs="Arial"/>
                <w:sz w:val="16"/>
                <w:szCs w:val="16"/>
                <w:lang w:val="nb-NO"/>
              </w:rPr>
              <w:t>mail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: </w:t>
            </w:r>
            <w:hyperlink r:id="rId12" w:history="1">
              <w:r w:rsidR="00376613" w:rsidRPr="00CA6A69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firmapost@nkom.no</w:t>
              </w:r>
            </w:hyperlink>
            <w:r w:rsidRPr="00CA6A69">
              <w:rPr>
                <w:sz w:val="16"/>
                <w:szCs w:val="16"/>
                <w:lang w:val="nb-NO"/>
              </w:rPr>
              <w:br/>
            </w:r>
            <w:hyperlink r:id="rId13" w:history="1">
              <w:r w:rsidR="001B2794" w:rsidRPr="00CA6A69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nkom.no</w:t>
              </w:r>
            </w:hyperlink>
            <w:r w:rsidR="00A760D0" w:rsidRPr="00CA6A69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</w:t>
            </w:r>
            <w:r w:rsidR="00023679" w:rsidRPr="00CA6A69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 </w:t>
            </w:r>
            <w:bookmarkEnd w:id="1"/>
          </w:p>
          <w:p w14:paraId="5EEA276E" w14:textId="01B7F4D5" w:rsidR="00A572B0" w:rsidRPr="00CA6A69" w:rsidRDefault="00A572B0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nb-NO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6614B0" w:rsidRDefault="00D50CC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  <w:lang w:val="en-GB"/>
              </w:rPr>
            </w:pPr>
          </w:p>
          <w:p w14:paraId="59820871" w14:textId="19FA753D" w:rsidR="00CF50F2" w:rsidRPr="0099429C" w:rsidRDefault="00CF50F2" w:rsidP="00CF50F2">
            <w:pPr>
              <w:pStyle w:val="HTML-forhndsformatert"/>
              <w:rPr>
                <w:color w:val="222222"/>
                <w:sz w:val="28"/>
                <w:szCs w:val="28"/>
                <w:lang w:val="en-GB"/>
              </w:rPr>
            </w:pPr>
            <w:r w:rsidRPr="001C40E2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Application for temporary frequenc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y</w:t>
            </w:r>
            <w:r w:rsidRPr="0099429C"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licence</w:t>
            </w:r>
            <w:r w:rsidRPr="0099429C"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 xml:space="preserve"> for   mi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c</w:t>
            </w:r>
            <w:r w:rsidRPr="0099429C"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ro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p</w:t>
            </w:r>
            <w:r w:rsidRPr="0099429C"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hone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s</w:t>
            </w:r>
            <w:r w:rsidRPr="0099429C"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and</w:t>
            </w:r>
            <w:r w:rsidRPr="0099429C"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 xml:space="preserve"> IEM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>s</w:t>
            </w:r>
            <w:r w:rsidRPr="0099429C">
              <w:rPr>
                <w:rFonts w:ascii="Arial" w:hAnsi="Arial" w:cs="Arial"/>
                <w:b/>
                <w:color w:val="222222"/>
                <w:sz w:val="28"/>
                <w:szCs w:val="28"/>
                <w:lang w:val="en-GB"/>
              </w:rPr>
              <w:t xml:space="preserve"> </w:t>
            </w:r>
          </w:p>
          <w:p w14:paraId="51E072EC" w14:textId="77777777" w:rsidR="002C1940" w:rsidRPr="00CF50F2" w:rsidRDefault="002C1940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en-GB"/>
              </w:rPr>
            </w:pPr>
            <w:r w:rsidRPr="00CF50F2">
              <w:rPr>
                <w:szCs w:val="28"/>
                <w:lang w:val="en-GB"/>
              </w:rPr>
              <w:t xml:space="preserve"> </w:t>
            </w:r>
          </w:p>
          <w:p w14:paraId="2AA5A625" w14:textId="77777777" w:rsidR="002C1940" w:rsidRPr="00CF50F2" w:rsidRDefault="002C1940" w:rsidP="00204AC1">
            <w:pPr>
              <w:pStyle w:val="Overskrift1"/>
              <w:rPr>
                <w:sz w:val="28"/>
                <w:szCs w:val="28"/>
                <w:lang w:val="en-GB"/>
              </w:rPr>
            </w:pPr>
          </w:p>
          <w:p w14:paraId="2FE3AE30" w14:textId="77777777" w:rsidR="002C1940" w:rsidRPr="00CF50F2" w:rsidRDefault="002C1940" w:rsidP="00204AC1">
            <w:pPr>
              <w:rPr>
                <w:sz w:val="28"/>
                <w:szCs w:val="28"/>
                <w:lang w:val="en-GB"/>
              </w:rPr>
            </w:pPr>
          </w:p>
        </w:tc>
      </w:tr>
      <w:tr w:rsidR="00C65C44" w:rsidRPr="00BB2B78" w14:paraId="1635CF02" w14:textId="77777777" w:rsidTr="00703438">
        <w:trPr>
          <w:gridAfter w:val="1"/>
          <w:wAfter w:w="1136" w:type="dxa"/>
          <w:trHeight w:hRule="exact" w:val="1844"/>
        </w:trPr>
        <w:tc>
          <w:tcPr>
            <w:tcW w:w="14032" w:type="dxa"/>
            <w:gridSpan w:val="13"/>
          </w:tcPr>
          <w:p w14:paraId="6B8D19C7" w14:textId="77777777" w:rsidR="00F275D3" w:rsidRPr="00CF50F2" w:rsidRDefault="00F275D3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  <w:lang w:val="en-GB"/>
              </w:rPr>
            </w:pPr>
          </w:p>
          <w:p w14:paraId="23B152D1" w14:textId="77777777" w:rsidR="00582D3F" w:rsidRPr="00CF50F2" w:rsidRDefault="00582D3F" w:rsidP="00151097">
            <w:pPr>
              <w:pStyle w:val="HTML-forhndsformatert"/>
              <w:jc w:val="both"/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</w:pPr>
          </w:p>
          <w:p w14:paraId="3F50B4D3" w14:textId="557B258C" w:rsidR="00C65C44" w:rsidRPr="00751990" w:rsidRDefault="00751990" w:rsidP="001242FA">
            <w:pPr>
              <w:pStyle w:val="HTML-forhndsformatert"/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</w:pP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Frequency use for wireless sound as specified in the 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regulation for licence free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use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(</w:t>
            </w:r>
            <w:r w:rsidR="00CF6483">
              <w:fldChar w:fldCharType="begin"/>
            </w:r>
            <w:r w:rsidR="00CF6483" w:rsidRPr="00CF6483">
              <w:rPr>
                <w:lang w:val="en-GB"/>
              </w:rPr>
              <w:instrText>HYPERLINK "https://lovdata.no/dokument/SF/forskrift/2012-01-19-77/KAPITTEL_5"</w:instrText>
            </w:r>
            <w:r w:rsidR="00CF6483">
              <w:fldChar w:fldCharType="separate"/>
            </w:r>
            <w:r w:rsidRPr="00AA6EEA">
              <w:rPr>
                <w:rStyle w:val="Hyperkobling"/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fribruksforskriften</w:t>
            </w:r>
            <w:r w:rsidR="00CF6483">
              <w:rPr>
                <w:rStyle w:val="Hyperkobling"/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r w:rsidRPr="002D3357">
              <w:rPr>
                <w:rStyle w:val="Hyperkobling"/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)</w:t>
            </w:r>
            <w:r w:rsidRPr="00AA6EEA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does not require individual permission from Nkom. 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Licence free use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in the frequency band 494–694 MHz and 733–758 MHz 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is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shown through the 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online service </w:t>
            </w:r>
            <w:r w:rsidR="00CF6483">
              <w:fldChar w:fldCharType="begin"/>
            </w:r>
            <w:r w:rsidR="00CF6483" w:rsidRPr="00CF6483">
              <w:rPr>
                <w:lang w:val="en-GB"/>
              </w:rPr>
              <w:instrText>HYPERLINK "https://finnsenderen.no/" \l "/ledige?type=mikrofon"</w:instrText>
            </w:r>
            <w:r w:rsidR="00CF6483">
              <w:fldChar w:fldCharType="separate"/>
            </w:r>
            <w:r w:rsidRPr="00370B2A">
              <w:rPr>
                <w:rStyle w:val="Hyperkobling"/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https://finnsenderen.no/#/ledige?type=mikrofon</w:t>
            </w:r>
            <w:r w:rsidR="00CF6483">
              <w:rPr>
                <w:rStyle w:val="Hyperkobling"/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r w:rsidRPr="00AA6EEA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. 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If the frequencies given in the 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licence 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free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use regulation do not meet your needs, you can apply for an individual 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licence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by </w:t>
            </w:r>
            <w:r w:rsidR="00172141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sending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the </w:t>
            </w:r>
            <w:r w:rsidR="0015601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completed</w:t>
            </w:r>
            <w:r w:rsidR="00A034A8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</w:t>
            </w:r>
            <w:r w:rsidRPr="00B921F3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form below</w:t>
            </w:r>
            <w:r w:rsidR="005156CF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 xml:space="preserve"> to </w:t>
            </w:r>
            <w:r w:rsidR="00A21135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firmapost@nko</w:t>
            </w:r>
            <w:r w:rsidR="00994B3A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m.</w:t>
            </w:r>
            <w:r w:rsidR="00A21135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no</w:t>
            </w:r>
            <w:r w:rsidRPr="009B304E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  <w:lang w:val="en-GB"/>
              </w:rPr>
              <w:t>.</w:t>
            </w:r>
          </w:p>
        </w:tc>
      </w:tr>
      <w:bookmarkEnd w:id="0"/>
      <w:tr w:rsidR="00B560D4" w:rsidRPr="00BB2B78" w14:paraId="6DC2AE37" w14:textId="77777777" w:rsidTr="00703438">
        <w:trPr>
          <w:trHeight w:hRule="exact" w:val="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B560D4" w:rsidRPr="00751990" w:rsidRDefault="00B560D4" w:rsidP="00B560D4">
            <w:pPr>
              <w:pStyle w:val="opplysninger"/>
              <w:ind w:left="0"/>
              <w:rPr>
                <w:lang w:val="en-GB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045A882C" w:rsidR="00B560D4" w:rsidRPr="009D2752" w:rsidRDefault="00B560D4" w:rsidP="00B560D4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</w:tr>
      <w:tr w:rsidR="00B560D4" w:rsidRPr="00F83C12" w14:paraId="3EC7BB7D" w14:textId="77777777" w:rsidTr="00703438">
        <w:trPr>
          <w:trHeight w:hRule="exact" w:val="53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1CD9BC2C" w:rsidR="00B560D4" w:rsidRPr="00F83C12" w:rsidRDefault="00B560D4" w:rsidP="004D1911">
            <w:pPr>
              <w:pStyle w:val="rutetittel"/>
              <w:ind w:left="0"/>
              <w:rPr>
                <w:lang w:val="nb-NO"/>
              </w:rPr>
            </w:pPr>
            <w:r w:rsidRPr="00F83C12">
              <w:rPr>
                <w:lang w:val="nb-NO"/>
              </w:rPr>
              <w:t xml:space="preserve"> </w:t>
            </w:r>
            <w:proofErr w:type="spellStart"/>
            <w:r w:rsidRPr="00F83C12">
              <w:rPr>
                <w:lang w:val="nb-NO"/>
              </w:rPr>
              <w:t>Event</w:t>
            </w:r>
            <w:proofErr w:type="spellEnd"/>
            <w:r w:rsidRPr="00F83C12">
              <w:rPr>
                <w:lang w:val="nb-NO"/>
              </w:rPr>
              <w:t xml:space="preserve"> </w:t>
            </w:r>
            <w:proofErr w:type="spellStart"/>
            <w:r w:rsidR="00EB54C0">
              <w:rPr>
                <w:lang w:val="nb-NO"/>
              </w:rPr>
              <w:t>name</w:t>
            </w:r>
            <w:proofErr w:type="spellEnd"/>
          </w:p>
          <w:p w14:paraId="360D956F" w14:textId="77777777" w:rsidR="00B560D4" w:rsidRPr="00F83C12" w:rsidRDefault="00B560D4" w:rsidP="00B560D4">
            <w:pPr>
              <w:pStyle w:val="rutetittel"/>
              <w:rPr>
                <w:color w:val="FF0000"/>
                <w:lang w:val="nb-NO"/>
              </w:rPr>
            </w:pP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7288FC3C" w:rsidR="00B560D4" w:rsidRPr="00F83C12" w:rsidRDefault="00B560D4" w:rsidP="00161EA4">
            <w:pPr>
              <w:pStyle w:val="rutetittel"/>
              <w:ind w:left="0"/>
              <w:rPr>
                <w:lang w:val="nb-NO"/>
              </w:rPr>
            </w:pPr>
            <w:r w:rsidRPr="00F83C12">
              <w:rPr>
                <w:color w:val="222222"/>
                <w:lang w:val="nb-NO"/>
              </w:rPr>
              <w:t xml:space="preserve"> </w:t>
            </w:r>
            <w:r w:rsidR="00BC79F3">
              <w:rPr>
                <w:color w:val="222222"/>
                <w:lang w:val="en-US"/>
              </w:rPr>
              <w:t xml:space="preserve"> Event date (from – to)</w:t>
            </w:r>
          </w:p>
          <w:p w14:paraId="751625DF" w14:textId="77777777" w:rsidR="00B560D4" w:rsidRPr="00F83C12" w:rsidRDefault="00B560D4" w:rsidP="00B560D4">
            <w:pPr>
              <w:pStyle w:val="rutetittel"/>
              <w:rPr>
                <w:color w:val="FF0000"/>
                <w:lang w:val="nb-NO"/>
              </w:rPr>
            </w:pP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EEF3" w14:textId="70348607" w:rsidR="00B560D4" w:rsidRPr="00B139F6" w:rsidRDefault="00B560D4" w:rsidP="00161EA4">
            <w:pPr>
              <w:pStyle w:val="rutetittel"/>
              <w:shd w:val="clear" w:color="auto" w:fill="FFFFFF" w:themeFill="background1"/>
              <w:ind w:left="0"/>
              <w:rPr>
                <w:lang w:val="en-GB"/>
              </w:rPr>
            </w:pPr>
            <w:r w:rsidRPr="00B139F6">
              <w:rPr>
                <w:color w:val="222222"/>
                <w:lang w:val="en-GB"/>
              </w:rPr>
              <w:t xml:space="preserve"> </w:t>
            </w:r>
            <w:r w:rsidR="00B139F6">
              <w:rPr>
                <w:color w:val="222222"/>
                <w:lang w:val="en-US"/>
              </w:rPr>
              <w:t xml:space="preserve"> Event area (city / sports arena etc.)</w:t>
            </w:r>
          </w:p>
          <w:p w14:paraId="6DB7C9DB" w14:textId="7EC20392" w:rsidR="00B560D4" w:rsidRPr="00F83C12" w:rsidRDefault="00B560D4" w:rsidP="00B560D4">
            <w:pPr>
              <w:pStyle w:val="rutetittel"/>
              <w:shd w:val="clear" w:color="auto" w:fill="FFFFFF" w:themeFill="background1"/>
              <w:ind w:left="360"/>
              <w:rPr>
                <w:color w:val="FF0000"/>
                <w:lang w:val="nb-NO"/>
              </w:rPr>
            </w:pP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  <w:tr w:rsidR="00B560D4" w:rsidRPr="009D2752" w14:paraId="68AB72A5" w14:textId="77777777" w:rsidTr="00703438">
        <w:trPr>
          <w:trHeight w:hRule="exact" w:val="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B560D4" w:rsidRPr="00CA6A69" w:rsidRDefault="00B560D4" w:rsidP="00B560D4">
            <w:pPr>
              <w:pStyle w:val="opplysninger"/>
              <w:rPr>
                <w:lang w:val="nb-NO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0404BFBC" w:rsidR="00B560D4" w:rsidRPr="009D2752" w:rsidRDefault="0055380E" w:rsidP="00B560D4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TION ABOUT THE APPLICANT</w:t>
            </w:r>
          </w:p>
        </w:tc>
      </w:tr>
      <w:tr w:rsidR="00B560D4" w:rsidRPr="009D2752" w14:paraId="74B14B92" w14:textId="77777777" w:rsidTr="00703438">
        <w:trPr>
          <w:cantSplit/>
          <w:trHeight w:val="552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6D096792" w:rsidR="00B560D4" w:rsidRPr="00816D8F" w:rsidRDefault="00B560D4" w:rsidP="00161EA4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r w:rsidR="0009338E">
              <w:rPr>
                <w:lang w:val="en-US"/>
              </w:rPr>
              <w:t xml:space="preserve"> Organization/Company</w:t>
            </w:r>
          </w:p>
          <w:p w14:paraId="615D2EC9" w14:textId="77777777" w:rsidR="00B560D4" w:rsidRPr="00816D8F" w:rsidRDefault="00B560D4" w:rsidP="00B560D4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3F56587D" w:rsidR="00B560D4" w:rsidRPr="009D2752" w:rsidRDefault="00B560D4" w:rsidP="0019416A">
            <w:pPr>
              <w:pStyle w:val="rutetittel"/>
              <w:shd w:val="clear" w:color="auto" w:fill="FFFFFF" w:themeFill="background1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E291D">
              <w:rPr>
                <w:lang w:val="en-US"/>
              </w:rPr>
              <w:t xml:space="preserve"> Address</w:t>
            </w:r>
          </w:p>
          <w:p w14:paraId="6A097BF8" w14:textId="77777777" w:rsidR="00B560D4" w:rsidRPr="009D2752" w:rsidRDefault="00B560D4" w:rsidP="00B560D4">
            <w:pPr>
              <w:pStyle w:val="rutetittel"/>
              <w:shd w:val="clear" w:color="auto" w:fill="FFFFFF" w:themeFill="background1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A1A" w14:textId="16163F97" w:rsidR="00B560D4" w:rsidRDefault="00B560D4" w:rsidP="0019416A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11E8C">
              <w:rPr>
                <w:lang w:val="en-US"/>
              </w:rPr>
              <w:t xml:space="preserve"> Country</w:t>
            </w:r>
          </w:p>
          <w:p w14:paraId="08E5D88D" w14:textId="0A32D779" w:rsidR="00B560D4" w:rsidRPr="009D2752" w:rsidRDefault="00B560D4" w:rsidP="00B560D4">
            <w:pPr>
              <w:pStyle w:val="rutetittel"/>
              <w:ind w:left="0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B560D4" w:rsidRPr="009D2752" w14:paraId="0A21D63A" w14:textId="77777777" w:rsidTr="006614B0">
        <w:trPr>
          <w:cantSplit/>
          <w:trHeight w:val="552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23C99C37" w:rsidR="00B560D4" w:rsidRPr="00B9038A" w:rsidRDefault="00B560D4" w:rsidP="0019416A">
            <w:pPr>
              <w:pStyle w:val="rutetittel"/>
              <w:ind w:left="0"/>
              <w:rPr>
                <w:lang w:val="en-GB"/>
              </w:rPr>
            </w:pPr>
            <w:r w:rsidRPr="00B9038A">
              <w:rPr>
                <w:lang w:val="en-GB"/>
              </w:rPr>
              <w:t xml:space="preserve"> </w:t>
            </w:r>
            <w:r w:rsidR="00B9038A">
              <w:t xml:space="preserve"> </w:t>
            </w:r>
            <w:r w:rsidR="00B9038A" w:rsidRPr="00B9038A">
              <w:rPr>
                <w:lang w:val="en-GB"/>
              </w:rPr>
              <w:t>Name of person representing the applicant</w:t>
            </w:r>
          </w:p>
          <w:p w14:paraId="1D16B822" w14:textId="77777777" w:rsidR="00B560D4" w:rsidRPr="00816D8F" w:rsidRDefault="00B560D4" w:rsidP="00B560D4">
            <w:pPr>
              <w:pStyle w:val="rutetittel"/>
              <w:spacing w:after="0" w:line="200" w:lineRule="exact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19D529F0" w:rsidR="00B560D4" w:rsidRPr="009D2752" w:rsidRDefault="00B560D4" w:rsidP="0019416A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9F041B">
              <w:rPr>
                <w:color w:val="222222"/>
                <w:lang w:val="en-US"/>
              </w:rPr>
              <w:t>Phone number</w:t>
            </w:r>
            <w:r w:rsidR="004D1911">
              <w:rPr>
                <w:color w:val="222222"/>
                <w:lang w:val="en-US"/>
              </w:rPr>
              <w:t xml:space="preserve"> (with country code)</w:t>
            </w:r>
          </w:p>
          <w:p w14:paraId="7DA9BD30" w14:textId="77777777" w:rsidR="00B560D4" w:rsidRPr="009D2752" w:rsidRDefault="00B560D4" w:rsidP="00B560D4">
            <w:pPr>
              <w:pStyle w:val="rutetittel"/>
              <w:rPr>
                <w:vertAlign w:val="subscript"/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64E353E0" w:rsidR="00B560D4" w:rsidRPr="009D2752" w:rsidRDefault="00B560D4" w:rsidP="00766C1B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</w:t>
            </w:r>
            <w:r w:rsidR="009F041B">
              <w:rPr>
                <w:lang w:val="en-US"/>
              </w:rPr>
              <w:t>mail</w:t>
            </w:r>
          </w:p>
          <w:p w14:paraId="6CDD8AC7" w14:textId="77777777" w:rsidR="00B560D4" w:rsidRPr="009D2752" w:rsidRDefault="00B560D4" w:rsidP="00B560D4">
            <w:pPr>
              <w:pStyle w:val="rutetittel"/>
              <w:rPr>
                <w:vertAlign w:val="subscript"/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0271A3" w:rsidRPr="00BB2B78" w14:paraId="4604480B" w14:textId="77777777" w:rsidTr="00703438">
        <w:trPr>
          <w:cantSplit/>
          <w:trHeight w:val="1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0271A3" w:rsidRPr="00816D8F" w:rsidRDefault="000271A3" w:rsidP="000271A3">
            <w:pPr>
              <w:pStyle w:val="opplysninger"/>
              <w:rPr>
                <w:lang w:val="en-US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5BCC949A" w:rsidR="000271A3" w:rsidRPr="009D2752" w:rsidRDefault="000271A3" w:rsidP="000271A3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CONTACT PERSON DURING THE EVENT</w:t>
            </w:r>
          </w:p>
        </w:tc>
      </w:tr>
      <w:tr w:rsidR="000271A3" w:rsidRPr="009D2752" w14:paraId="3305357D" w14:textId="77777777" w:rsidTr="006614B0">
        <w:trPr>
          <w:cantSplit/>
          <w:trHeight w:val="552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0253EA74" w:rsidR="000271A3" w:rsidRPr="00816D8F" w:rsidRDefault="000271A3" w:rsidP="00766C1B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r w:rsidR="006B7464">
              <w:rPr>
                <w:lang w:val="en-US"/>
              </w:rPr>
              <w:t>Name</w:t>
            </w:r>
          </w:p>
          <w:p w14:paraId="7311546B" w14:textId="77777777" w:rsidR="000271A3" w:rsidRPr="00816D8F" w:rsidRDefault="000271A3" w:rsidP="000271A3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4838ABF3" w:rsidR="000271A3" w:rsidRPr="009D2752" w:rsidRDefault="000271A3" w:rsidP="00766C1B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Mobil</w:t>
            </w:r>
            <w:r w:rsidR="005A3755">
              <w:rPr>
                <w:color w:val="222222"/>
                <w:lang w:val="en-US"/>
              </w:rPr>
              <w:t xml:space="preserve">e phone </w:t>
            </w:r>
            <w:r>
              <w:rPr>
                <w:color w:val="222222"/>
                <w:lang w:val="en-US"/>
              </w:rPr>
              <w:t>num</w:t>
            </w:r>
            <w:r w:rsidR="005A3755">
              <w:rPr>
                <w:color w:val="222222"/>
                <w:lang w:val="en-US"/>
              </w:rPr>
              <w:t>b</w:t>
            </w:r>
            <w:r>
              <w:rPr>
                <w:color w:val="222222"/>
                <w:lang w:val="en-US"/>
              </w:rPr>
              <w:t>er</w:t>
            </w:r>
            <w:r w:rsidR="009A17FE">
              <w:rPr>
                <w:color w:val="222222"/>
                <w:lang w:val="en-US"/>
              </w:rPr>
              <w:t xml:space="preserve"> </w:t>
            </w:r>
            <w:r w:rsidR="004D1911">
              <w:rPr>
                <w:color w:val="222222"/>
                <w:lang w:val="en-US"/>
              </w:rPr>
              <w:t>(</w:t>
            </w:r>
            <w:r w:rsidR="009A17FE">
              <w:rPr>
                <w:color w:val="222222"/>
                <w:lang w:val="en-US"/>
              </w:rPr>
              <w:t>with country code</w:t>
            </w:r>
            <w:r w:rsidR="004D1911">
              <w:rPr>
                <w:color w:val="222222"/>
                <w:lang w:val="en-US"/>
              </w:rPr>
              <w:t>)</w:t>
            </w:r>
          </w:p>
          <w:p w14:paraId="1018ABB0" w14:textId="77777777" w:rsidR="000271A3" w:rsidRPr="009D2752" w:rsidRDefault="000271A3" w:rsidP="000271A3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5A561284" w:rsidR="000271A3" w:rsidRPr="009D2752" w:rsidRDefault="000271A3" w:rsidP="00766C1B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</w:t>
            </w:r>
            <w:r w:rsidR="009F041B">
              <w:rPr>
                <w:lang w:val="en-US"/>
              </w:rPr>
              <w:t>mail</w:t>
            </w:r>
          </w:p>
          <w:p w14:paraId="36E2B9F8" w14:textId="77777777" w:rsidR="000271A3" w:rsidRPr="009D2752" w:rsidRDefault="000271A3" w:rsidP="000271A3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0271A3" w:rsidRPr="009D2752" w14:paraId="53C1F01B" w14:textId="77777777" w:rsidTr="007F403B">
        <w:trPr>
          <w:gridAfter w:val="3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/>
            </w:tcBorders>
          </w:tcPr>
          <w:p w14:paraId="30D0B6FA" w14:textId="77777777" w:rsidR="000271A3" w:rsidRPr="00816D8F" w:rsidRDefault="000271A3" w:rsidP="000271A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FFFFFF"/>
            </w:tcBorders>
          </w:tcPr>
          <w:p w14:paraId="52086405" w14:textId="77777777" w:rsidR="000271A3" w:rsidRPr="008F4E5A" w:rsidRDefault="000271A3" w:rsidP="000271A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14:paraId="26F1ED6F" w14:textId="77777777" w:rsidR="000271A3" w:rsidRPr="009D2752" w:rsidRDefault="000271A3" w:rsidP="000271A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7212" w:type="dxa"/>
            <w:gridSpan w:val="7"/>
            <w:tcBorders>
              <w:top w:val="single" w:sz="4" w:space="0" w:color="FFFFFF"/>
            </w:tcBorders>
          </w:tcPr>
          <w:p w14:paraId="2A2E7818" w14:textId="77777777" w:rsidR="000271A3" w:rsidRPr="009D2752" w:rsidRDefault="000271A3" w:rsidP="000271A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EB16B9" w:rsidRPr="00BB2B78" w14:paraId="4E1328A5" w14:textId="77777777" w:rsidTr="00703438">
        <w:trPr>
          <w:cantSplit/>
          <w:trHeight w:hRule="exact" w:val="192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EB16B9" w:rsidRPr="00816D8F" w:rsidRDefault="00EB16B9" w:rsidP="00EB16B9">
            <w:pPr>
              <w:pStyle w:val="opplysninger"/>
              <w:rPr>
                <w:lang w:val="en-US"/>
              </w:rPr>
            </w:pPr>
          </w:p>
        </w:tc>
        <w:tc>
          <w:tcPr>
            <w:tcW w:w="127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06AF81AE" w:rsidR="00EB16B9" w:rsidRPr="00EB16B9" w:rsidRDefault="00EB16B9" w:rsidP="00EB16B9">
            <w:pPr>
              <w:pStyle w:val="opplysninger"/>
              <w:rPr>
                <w:lang w:val="en-GB"/>
              </w:rPr>
            </w:pPr>
            <w:r w:rsidRPr="00B142F0">
              <w:rPr>
                <w:lang w:val="en-GB"/>
              </w:rPr>
              <w:t>INFORMATION ABOUT RADIO EQUIPMENT A</w:t>
            </w:r>
            <w:r>
              <w:rPr>
                <w:lang w:val="en-GB"/>
              </w:rPr>
              <w:t>ND FREQUENCY USE</w:t>
            </w:r>
          </w:p>
        </w:tc>
      </w:tr>
      <w:tr w:rsidR="00EB16B9" w:rsidRPr="00BB2B78" w14:paraId="1DA7B066" w14:textId="77777777" w:rsidTr="00456CF3">
        <w:trPr>
          <w:trHeight w:hRule="exact" w:val="79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A5505" w14:textId="77777777" w:rsidR="00EB16B9" w:rsidRPr="00EB16B9" w:rsidRDefault="00EB16B9" w:rsidP="00EB16B9">
            <w:pPr>
              <w:pStyle w:val="rutetittel"/>
              <w:ind w:left="0"/>
              <w:rPr>
                <w:color w:val="222222"/>
                <w:lang w:val="en-GB"/>
              </w:rPr>
            </w:pPr>
          </w:p>
          <w:p w14:paraId="500B205A" w14:textId="648707C8" w:rsidR="00EB16B9" w:rsidRPr="00816D8F" w:rsidRDefault="00EB16B9" w:rsidP="00EB16B9">
            <w:pPr>
              <w:pStyle w:val="rutetittel"/>
              <w:ind w:left="0"/>
              <w:rPr>
                <w:color w:val="222222"/>
                <w:lang w:val="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6819C" w14:textId="77777777" w:rsidR="00093806" w:rsidRDefault="00093806" w:rsidP="00EB16B9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5E4F170" w14:textId="3DB1F5FB" w:rsidR="00EB16B9" w:rsidRPr="00EF0CBF" w:rsidRDefault="000B0D11" w:rsidP="00EB16B9">
            <w:pPr>
              <w:pStyle w:val="rutetittel"/>
              <w:ind w:left="0"/>
              <w:rPr>
                <w:color w:val="222222"/>
                <w:lang w:val="nb-NO"/>
              </w:rPr>
            </w:pPr>
            <w:r>
              <w:rPr>
                <w:color w:val="222222"/>
                <w:lang w:val="en"/>
              </w:rPr>
              <w:t>Equip</w:t>
            </w:r>
            <w:r w:rsidR="0094024C">
              <w:rPr>
                <w:color w:val="222222"/>
                <w:lang w:val="en"/>
              </w:rPr>
              <w:t>m</w:t>
            </w:r>
            <w:r>
              <w:rPr>
                <w:color w:val="222222"/>
                <w:lang w:val="en"/>
              </w:rPr>
              <w:t>e</w:t>
            </w:r>
            <w:r w:rsidR="0094024C">
              <w:rPr>
                <w:color w:val="222222"/>
                <w:lang w:val="en"/>
              </w:rPr>
              <w:t>n</w:t>
            </w:r>
            <w:r>
              <w:rPr>
                <w:color w:val="222222"/>
                <w:lang w:val="en"/>
              </w:rPr>
              <w:t>t manufactur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B2AAD" w14:textId="77777777" w:rsidR="00EB16B9" w:rsidRDefault="00EB16B9" w:rsidP="0065206C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32022E1" w14:textId="00FCFEDC" w:rsidR="00EB16B9" w:rsidRPr="00323947" w:rsidRDefault="00EB16B9" w:rsidP="00EB16B9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EB16B9" w:rsidRDefault="00EB16B9" w:rsidP="0065206C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2E6C67D" w14:textId="3F5A041B" w:rsidR="00EB16B9" w:rsidRPr="0088356B" w:rsidRDefault="000E42D1" w:rsidP="000E42D1">
            <w:pPr>
              <w:pStyle w:val="rutetittel"/>
              <w:spacing w:line="276" w:lineRule="auto"/>
              <w:rPr>
                <w:color w:val="222222"/>
                <w:lang w:val="en-GB"/>
              </w:rPr>
            </w:pPr>
            <w:r w:rsidRPr="0088356B">
              <w:rPr>
                <w:color w:val="222222"/>
                <w:lang w:val="en-GB"/>
              </w:rPr>
              <w:t xml:space="preserve">Tuning range of the equipment </w:t>
            </w:r>
            <w:r w:rsidR="00EB16B9" w:rsidRPr="0088356B">
              <w:rPr>
                <w:color w:val="222222"/>
                <w:lang w:val="en-GB"/>
              </w:rPr>
              <w:t>[MHz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311C6C" w14:textId="77777777" w:rsidR="00EB16B9" w:rsidRPr="0088356B" w:rsidRDefault="00EB16B9" w:rsidP="0065206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-GB"/>
              </w:rPr>
            </w:pPr>
          </w:p>
          <w:p w14:paraId="5322BEDF" w14:textId="40DE5947" w:rsidR="00EB16B9" w:rsidRPr="0011071E" w:rsidRDefault="00EB16B9" w:rsidP="00EB16B9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r w:rsidRPr="0011071E">
              <w:rPr>
                <w:rFonts w:ascii="Arial" w:eastAsia="Times" w:hAnsi="Arial" w:cs="Times New Roman"/>
                <w:color w:val="222222"/>
                <w:sz w:val="14"/>
              </w:rPr>
              <w:t>RF-</w:t>
            </w:r>
            <w:proofErr w:type="spellStart"/>
            <w:r w:rsidR="0088356B">
              <w:rPr>
                <w:rFonts w:ascii="Arial" w:eastAsia="Times" w:hAnsi="Arial" w:cs="Times New Roman"/>
                <w:color w:val="222222"/>
                <w:sz w:val="14"/>
              </w:rPr>
              <w:t>channel</w:t>
            </w:r>
            <w:proofErr w:type="spellEnd"/>
            <w:r w:rsidRPr="0011071E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proofErr w:type="spellStart"/>
            <w:r w:rsidRPr="0011071E">
              <w:rPr>
                <w:rFonts w:ascii="Arial" w:eastAsia="Times" w:hAnsi="Arial" w:cs="Times New Roman"/>
                <w:color w:val="222222"/>
                <w:sz w:val="14"/>
              </w:rPr>
              <w:t>b</w:t>
            </w:r>
            <w:r w:rsidR="0088356B">
              <w:rPr>
                <w:rFonts w:ascii="Arial" w:eastAsia="Times" w:hAnsi="Arial" w:cs="Times New Roman"/>
                <w:color w:val="222222"/>
                <w:sz w:val="14"/>
              </w:rPr>
              <w:t>andwidth</w:t>
            </w:r>
            <w:proofErr w:type="spellEnd"/>
            <w:r w:rsidRPr="0011071E">
              <w:rPr>
                <w:rFonts w:ascii="Arial" w:eastAsia="Times" w:hAnsi="Arial" w:cs="Times New Roman"/>
                <w:color w:val="222222"/>
                <w:sz w:val="14"/>
              </w:rPr>
              <w:t xml:space="preserve"> [kHz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12D4A7" w14:textId="77777777" w:rsidR="00EB16B9" w:rsidRPr="00FE51F2" w:rsidRDefault="00EB16B9" w:rsidP="0065206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19EE59DD" w14:textId="089174B7" w:rsidR="00EB16B9" w:rsidRPr="006E1251" w:rsidRDefault="00456CF3" w:rsidP="00EB16B9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proofErr w:type="spellStart"/>
            <w:r w:rsidRPr="00456CF3">
              <w:rPr>
                <w:rFonts w:ascii="Arial" w:eastAsia="Times" w:hAnsi="Arial" w:cs="Times New Roman"/>
                <w:color w:val="222222"/>
                <w:sz w:val="14"/>
              </w:rPr>
              <w:t>Number</w:t>
            </w:r>
            <w:proofErr w:type="spellEnd"/>
            <w:r w:rsidRPr="00456CF3">
              <w:rPr>
                <w:rFonts w:ascii="Arial" w:eastAsia="Times" w:hAnsi="Arial" w:cs="Times New Roman"/>
                <w:color w:val="222222"/>
                <w:sz w:val="14"/>
              </w:rPr>
              <w:t xml:space="preserve"> of</w:t>
            </w:r>
            <w:r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proofErr w:type="spellStart"/>
            <w:r w:rsidRPr="00456CF3">
              <w:rPr>
                <w:rFonts w:ascii="Arial" w:eastAsia="Times" w:hAnsi="Arial" w:cs="Times New Roman"/>
                <w:color w:val="222222"/>
                <w:sz w:val="14"/>
              </w:rPr>
              <w:t>channels</w:t>
            </w:r>
            <w:proofErr w:type="spellEnd"/>
            <w:r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proofErr w:type="spellStart"/>
            <w:r w:rsidRPr="00456CF3">
              <w:rPr>
                <w:rFonts w:ascii="Arial" w:eastAsia="Times" w:hAnsi="Arial" w:cs="Times New Roman"/>
                <w:color w:val="222222"/>
                <w:sz w:val="14"/>
              </w:rPr>
              <w:t>neede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9FA9A" w14:textId="77777777" w:rsidR="00EB16B9" w:rsidRPr="00FF5BB6" w:rsidRDefault="00EB16B9" w:rsidP="0065206C">
            <w:pPr>
              <w:pStyle w:val="HTML-forhndsformatert"/>
              <w:spacing w:after="80"/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  <w:p w14:paraId="77015E54" w14:textId="55A574C6" w:rsidR="00EB16B9" w:rsidRPr="00DD21AA" w:rsidRDefault="005022E1" w:rsidP="00EB16B9">
            <w:pPr>
              <w:pStyle w:val="HTML-forhndsformatert"/>
              <w:spacing w:after="80" w:line="276" w:lineRule="auto"/>
              <w:rPr>
                <w:color w:val="222222"/>
                <w:lang w:val="en-GB"/>
              </w:rPr>
            </w:pPr>
            <w:r w:rsidRPr="00DD21AA">
              <w:rPr>
                <w:rFonts w:ascii="Arial" w:eastAsia="Times" w:hAnsi="Arial" w:cs="Times New Roman"/>
                <w:color w:val="222222"/>
                <w:sz w:val="14"/>
                <w:lang w:val="en-GB"/>
              </w:rPr>
              <w:t xml:space="preserve">Minimum channel separation </w:t>
            </w:r>
            <w:r w:rsidR="00EB16B9" w:rsidRPr="00DD21AA">
              <w:rPr>
                <w:rFonts w:ascii="Arial" w:eastAsia="Times" w:hAnsi="Arial" w:cs="Times New Roman"/>
                <w:color w:val="222222"/>
                <w:sz w:val="14"/>
                <w:lang w:val="en-GB"/>
              </w:rPr>
              <w:t xml:space="preserve">[kHz]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EB16B9" w:rsidRPr="00DD21AA" w:rsidRDefault="00EB16B9" w:rsidP="0065206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-GB"/>
              </w:rPr>
            </w:pPr>
            <w:r w:rsidRPr="00DD21AA">
              <w:rPr>
                <w:rFonts w:ascii="Arial" w:eastAsia="Times" w:hAnsi="Arial" w:cs="Times New Roman"/>
                <w:color w:val="222222"/>
                <w:sz w:val="14"/>
                <w:lang w:val="en-GB"/>
              </w:rPr>
              <w:t xml:space="preserve"> </w:t>
            </w:r>
          </w:p>
          <w:p w14:paraId="5444CFC2" w14:textId="590D0600" w:rsidR="00EB16B9" w:rsidRPr="00FD6401" w:rsidRDefault="00DD21AA" w:rsidP="00EB16B9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</w:rPr>
              <w:t>Radiated</w:t>
            </w:r>
            <w:proofErr w:type="spellEnd"/>
            <w:r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</w:rPr>
              <w:t>power</w:t>
            </w:r>
            <w:proofErr w:type="spellEnd"/>
            <w:r w:rsidR="00EB16B9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r w:rsidR="00EB16B9" w:rsidRPr="00562814">
              <w:rPr>
                <w:rFonts w:ascii="Arial" w:eastAsia="Times" w:hAnsi="Arial" w:cs="Times New Roman"/>
                <w:color w:val="222222"/>
                <w:sz w:val="14"/>
              </w:rPr>
              <w:t>[mW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EB16B9" w:rsidRPr="00CA6A69" w:rsidRDefault="00EB16B9" w:rsidP="00815D4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6EE33651" w14:textId="00299D0D" w:rsidR="00EB16B9" w:rsidRPr="00B27CFF" w:rsidRDefault="00054AC1" w:rsidP="00EB16B9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ref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e</w:t>
            </w: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red</w:t>
            </w:r>
            <w:r w:rsidR="0057354E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frequencies</w:t>
            </w:r>
            <w:r w:rsidR="0057354E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EB16B9" w:rsidRPr="003D3D4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</w:t>
            </w:r>
            <w:r w:rsidR="00EB16B9">
              <w:rPr>
                <w:rFonts w:ascii="Arial" w:eastAsia="Times" w:hAnsi="Arial" w:cs="Times New Roman"/>
                <w:color w:val="222222"/>
                <w:sz w:val="14"/>
              </w:rPr>
              <w:t>MHz</w:t>
            </w:r>
            <w:r w:rsidR="00EB16B9" w:rsidRPr="003D3D4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]</w:t>
            </w:r>
          </w:p>
        </w:tc>
      </w:tr>
      <w:tr w:rsidR="00EB16B9" w:rsidRPr="009D2752" w14:paraId="737E9A94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E06B05" w14:textId="0521B2EF" w:rsidR="00EB16B9" w:rsidRPr="00816D8F" w:rsidRDefault="00EB16B9" w:rsidP="00EB16B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86F7" w14:textId="425987B0" w:rsidR="00EB16B9" w:rsidRPr="00816D8F" w:rsidRDefault="00EB16B9" w:rsidP="00EB16B9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E00" w14:textId="1A3949D9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537197EE" w:rsidR="00EB16B9" w:rsidRPr="009D2752" w:rsidRDefault="00EB16B9" w:rsidP="00EB16B9">
            <w:pPr>
              <w:pStyle w:val="rutetittel"/>
              <w:spacing w:before="70" w:after="40"/>
              <w:jc w:val="both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F8138" w14:textId="6058ED45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170" w14:textId="77777777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2CC6156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F226" w14:textId="27AD4C71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77777777" w:rsidR="00EB16B9" w:rsidRPr="009D2752" w:rsidRDefault="00EB16B9" w:rsidP="00EB16B9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B16B9" w:rsidRPr="009D2752" w14:paraId="01314AC2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AFD1062" w14:textId="77777777" w:rsidR="00EB16B9" w:rsidRPr="00816D8F" w:rsidRDefault="00EB16B9" w:rsidP="00EB16B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A59BE" w14:textId="7FB744D9" w:rsidR="00EB16B9" w:rsidRPr="00816D8F" w:rsidRDefault="00EB16B9" w:rsidP="00EB16B9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9535" w14:textId="58F5A392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3D02D038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7286D" w14:textId="4E9353F2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EB9" w14:textId="77777777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5542E636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65E" w14:textId="1A7086F6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77777777" w:rsidR="00EB16B9" w:rsidRPr="00816D8F" w:rsidRDefault="00EB16B9" w:rsidP="00EB16B9">
            <w:pPr>
              <w:pStyle w:val="rutetittel"/>
              <w:rPr>
                <w:vertAlign w:val="subscript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B16B9" w:rsidRPr="009D2752" w14:paraId="6EC29BEB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0DA15B" w14:textId="77777777" w:rsidR="00EB16B9" w:rsidRPr="00816D8F" w:rsidRDefault="00EB16B9" w:rsidP="00EB16B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418B2" w14:textId="0C3FE217" w:rsidR="00EB16B9" w:rsidRPr="00816D8F" w:rsidRDefault="00EB16B9" w:rsidP="00EB16B9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48A" w14:textId="6EDA24CF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4074B8E6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A49126" w14:textId="050849A1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073" w14:textId="77777777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002FF683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8831" w14:textId="5AD7A827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7777777" w:rsidR="00EB16B9" w:rsidRPr="009D2752" w:rsidRDefault="00EB16B9" w:rsidP="00EB16B9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B16B9" w:rsidRPr="009D2752" w14:paraId="7CD239B0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F64CC9A" w14:textId="27FC0A21" w:rsidR="00EB16B9" w:rsidRPr="00816D8F" w:rsidRDefault="00EB16B9" w:rsidP="00EB16B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9F001" w14:textId="34D937D6" w:rsidR="00EB16B9" w:rsidRPr="00816D8F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622F" w14:textId="4E5F8F26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673" w14:textId="0EF48EB5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96E85" w14:textId="29FD4961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A4" w14:textId="0E5F0940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8AD" w14:textId="59F1E482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C67C" w14:textId="6A7D55DC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A29" w14:textId="36AF5C8E" w:rsidR="00EB16B9" w:rsidRPr="009D2752" w:rsidRDefault="00EB16B9" w:rsidP="00EB16B9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B16B9" w:rsidRPr="009D2752" w14:paraId="1B095BB5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01F1DB" w14:textId="510FECA5" w:rsidR="00EB16B9" w:rsidRDefault="00EB16B9" w:rsidP="00EB16B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8565F" w14:textId="09D13B90" w:rsidR="00EB16B9" w:rsidRPr="00816D8F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3EFF" w14:textId="77101DC4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3A" w14:textId="1D12411E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556B4" w14:textId="74F4E84D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792" w14:textId="6AF0BF32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E04" w14:textId="15B18010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A7FE" w14:textId="1C507F1E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903" w14:textId="007E8483" w:rsidR="00EB16B9" w:rsidRPr="009D2752" w:rsidRDefault="00EB16B9" w:rsidP="00EB16B9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B16B9" w:rsidRPr="009D2752" w14:paraId="408B0286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1E8224" w14:textId="5B747531" w:rsidR="00EB16B9" w:rsidRDefault="00EB16B9" w:rsidP="00EB16B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361C4" w14:textId="5C1F1B1B" w:rsidR="00EB16B9" w:rsidRPr="00816D8F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6901" w14:textId="482929D6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C2B" w14:textId="77881EE8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A6189" w14:textId="4B0398B5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E88" w14:textId="30247216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878" w14:textId="41AE977A" w:rsidR="00EB16B9" w:rsidRPr="009D2752" w:rsidRDefault="00EB16B9" w:rsidP="00EB16B9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78A" w14:textId="34A4C394" w:rsidR="00EB16B9" w:rsidRPr="009D2752" w:rsidRDefault="00EB16B9" w:rsidP="00EB16B9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465" w14:textId="10AE4FAA" w:rsidR="00EB16B9" w:rsidRPr="009D2752" w:rsidRDefault="00EB16B9" w:rsidP="00EB16B9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B16B9" w:rsidRPr="00BB2B78" w14:paraId="6BDE6C87" w14:textId="77777777" w:rsidTr="00703438">
        <w:trPr>
          <w:cantSplit/>
          <w:trHeight w:val="482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14:paraId="25F2BA36" w14:textId="6024665E" w:rsidR="00EB16B9" w:rsidRPr="00CA6A69" w:rsidRDefault="00EB16B9" w:rsidP="00EB16B9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  <w:lang w:val="nb-NO"/>
              </w:rPr>
            </w:pPr>
            <w:r w:rsidRPr="00CA6A69">
              <w:rPr>
                <w:b/>
                <w:lang w:val="nb-NO"/>
              </w:rPr>
              <w:t xml:space="preserve"> </w:t>
            </w:r>
            <w:r>
              <w:rPr>
                <w:b/>
                <w:lang w:val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6A69">
              <w:rPr>
                <w:bCs/>
                <w:i/>
                <w:iCs/>
                <w:bdr w:val="single" w:sz="4" w:space="0" w:color="auto"/>
                <w:lang w:val="nb-NO"/>
              </w:rPr>
              <w:t xml:space="preserve">Rev.  dato: </w:t>
            </w:r>
            <w:r>
              <w:rPr>
                <w:bCs/>
                <w:i/>
                <w:iCs/>
                <w:bdr w:val="single" w:sz="4" w:space="0" w:color="auto"/>
                <w:lang w:val="nb-NO"/>
              </w:rPr>
              <w:t>1.1</w:t>
            </w:r>
            <w:r w:rsidRPr="00CA6A69">
              <w:rPr>
                <w:bCs/>
                <w:i/>
                <w:iCs/>
                <w:bdr w:val="single" w:sz="4" w:space="0" w:color="auto"/>
                <w:lang w:val="nb-NO"/>
              </w:rPr>
              <w:t>.202</w:t>
            </w:r>
            <w:r>
              <w:rPr>
                <w:bCs/>
                <w:i/>
                <w:iCs/>
                <w:bdr w:val="single" w:sz="4" w:space="0" w:color="auto"/>
                <w:lang w:val="nb-NO"/>
              </w:rPr>
              <w:t>4</w:t>
            </w:r>
          </w:p>
        </w:tc>
      </w:tr>
    </w:tbl>
    <w:p w14:paraId="2AD021A8" w14:textId="2CB291B5" w:rsidR="001E7393" w:rsidRPr="000A0A32" w:rsidRDefault="001E7393" w:rsidP="006D0EFD">
      <w:pPr>
        <w:rPr>
          <w:noProof/>
          <w:lang w:val="en-US"/>
        </w:rPr>
      </w:pPr>
    </w:p>
    <w:sectPr w:rsidR="001E7393" w:rsidRPr="000A0A32" w:rsidSect="00C868F9"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BC7B" w14:textId="77777777" w:rsidR="00276333" w:rsidRDefault="00276333">
      <w:r>
        <w:separator/>
      </w:r>
    </w:p>
  </w:endnote>
  <w:endnote w:type="continuationSeparator" w:id="0">
    <w:p w14:paraId="606DF715" w14:textId="77777777" w:rsidR="00276333" w:rsidRDefault="00276333">
      <w:r>
        <w:continuationSeparator/>
      </w:r>
    </w:p>
  </w:endnote>
  <w:endnote w:type="continuationNotice" w:id="1">
    <w:p w14:paraId="58C2C752" w14:textId="77777777" w:rsidR="006A4C8D" w:rsidRDefault="006A4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9360" w14:textId="77777777" w:rsidR="00276333" w:rsidRDefault="00276333">
      <w:r>
        <w:separator/>
      </w:r>
    </w:p>
  </w:footnote>
  <w:footnote w:type="continuationSeparator" w:id="0">
    <w:p w14:paraId="56AF60AA" w14:textId="77777777" w:rsidR="00276333" w:rsidRDefault="00276333">
      <w:r>
        <w:continuationSeparator/>
      </w:r>
    </w:p>
  </w:footnote>
  <w:footnote w:type="continuationNotice" w:id="1">
    <w:p w14:paraId="1C2A71A8" w14:textId="77777777" w:rsidR="006A4C8D" w:rsidRDefault="006A4C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87956"/>
    <w:multiLevelType w:val="hybridMultilevel"/>
    <w:tmpl w:val="DBBA30C2"/>
    <w:lvl w:ilvl="0" w:tplc="864A265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4DD"/>
    <w:multiLevelType w:val="hybridMultilevel"/>
    <w:tmpl w:val="8250AE9E"/>
    <w:lvl w:ilvl="0" w:tplc="85EAE4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646783D"/>
    <w:multiLevelType w:val="hybridMultilevel"/>
    <w:tmpl w:val="A1A8230C"/>
    <w:lvl w:ilvl="0" w:tplc="1F60EC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4CF19B8"/>
    <w:multiLevelType w:val="hybridMultilevel"/>
    <w:tmpl w:val="27AC78E0"/>
    <w:lvl w:ilvl="0" w:tplc="5F76AB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6"/>
  </w:num>
  <w:num w:numId="7" w16cid:durableId="577986626">
    <w:abstractNumId w:val="11"/>
  </w:num>
  <w:num w:numId="8" w16cid:durableId="178086227">
    <w:abstractNumId w:val="8"/>
  </w:num>
  <w:num w:numId="9" w16cid:durableId="475923757">
    <w:abstractNumId w:val="9"/>
  </w:num>
  <w:num w:numId="10" w16cid:durableId="1302030447">
    <w:abstractNumId w:val="5"/>
  </w:num>
  <w:num w:numId="11" w16cid:durableId="1980837147">
    <w:abstractNumId w:val="7"/>
  </w:num>
  <w:num w:numId="12" w16cid:durableId="1100948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MmliXJ6NmKWUUzhEQ2rK1S6+yyfH5b9rGMAUl27jxzf7qX52QXLuqVwrHpb7DOf894CStLn9iaa9O/DVlG8Q==" w:salt="yWAvNRstKAz2DiBgnM4gi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1E8C"/>
    <w:rsid w:val="00015453"/>
    <w:rsid w:val="00020CDF"/>
    <w:rsid w:val="0002315E"/>
    <w:rsid w:val="00023679"/>
    <w:rsid w:val="0002524D"/>
    <w:rsid w:val="000271A3"/>
    <w:rsid w:val="00033D58"/>
    <w:rsid w:val="00036518"/>
    <w:rsid w:val="00036C14"/>
    <w:rsid w:val="00037074"/>
    <w:rsid w:val="00040609"/>
    <w:rsid w:val="00040B38"/>
    <w:rsid w:val="00040E34"/>
    <w:rsid w:val="000431F2"/>
    <w:rsid w:val="00044745"/>
    <w:rsid w:val="00045A06"/>
    <w:rsid w:val="0004607F"/>
    <w:rsid w:val="00054068"/>
    <w:rsid w:val="00054AC1"/>
    <w:rsid w:val="000551BF"/>
    <w:rsid w:val="00056E77"/>
    <w:rsid w:val="00061F5C"/>
    <w:rsid w:val="00064CAF"/>
    <w:rsid w:val="000657D9"/>
    <w:rsid w:val="00071043"/>
    <w:rsid w:val="00071DEA"/>
    <w:rsid w:val="000778DB"/>
    <w:rsid w:val="000805E6"/>
    <w:rsid w:val="0008162D"/>
    <w:rsid w:val="00083FA7"/>
    <w:rsid w:val="00084913"/>
    <w:rsid w:val="000855B7"/>
    <w:rsid w:val="0009338E"/>
    <w:rsid w:val="00093806"/>
    <w:rsid w:val="000963F9"/>
    <w:rsid w:val="000A05D9"/>
    <w:rsid w:val="000A0A32"/>
    <w:rsid w:val="000A2592"/>
    <w:rsid w:val="000A2B91"/>
    <w:rsid w:val="000A4C69"/>
    <w:rsid w:val="000B0D11"/>
    <w:rsid w:val="000B1664"/>
    <w:rsid w:val="000B585D"/>
    <w:rsid w:val="000B6742"/>
    <w:rsid w:val="000C341C"/>
    <w:rsid w:val="000D2C94"/>
    <w:rsid w:val="000D68F8"/>
    <w:rsid w:val="000E42D1"/>
    <w:rsid w:val="000E6B73"/>
    <w:rsid w:val="000E751A"/>
    <w:rsid w:val="000F40B0"/>
    <w:rsid w:val="000F6455"/>
    <w:rsid w:val="000F6D07"/>
    <w:rsid w:val="000F7652"/>
    <w:rsid w:val="00100A0E"/>
    <w:rsid w:val="001015D8"/>
    <w:rsid w:val="00103057"/>
    <w:rsid w:val="00105541"/>
    <w:rsid w:val="0011071E"/>
    <w:rsid w:val="00110E52"/>
    <w:rsid w:val="001118AF"/>
    <w:rsid w:val="00114A49"/>
    <w:rsid w:val="00115839"/>
    <w:rsid w:val="001164A4"/>
    <w:rsid w:val="00116A41"/>
    <w:rsid w:val="00117439"/>
    <w:rsid w:val="001227CC"/>
    <w:rsid w:val="0012326B"/>
    <w:rsid w:val="001242FA"/>
    <w:rsid w:val="00132715"/>
    <w:rsid w:val="00132B33"/>
    <w:rsid w:val="00133284"/>
    <w:rsid w:val="0013349C"/>
    <w:rsid w:val="00134D52"/>
    <w:rsid w:val="0013573A"/>
    <w:rsid w:val="0013699F"/>
    <w:rsid w:val="00140E5A"/>
    <w:rsid w:val="0014152E"/>
    <w:rsid w:val="001429FC"/>
    <w:rsid w:val="00151097"/>
    <w:rsid w:val="00155DD5"/>
    <w:rsid w:val="00156017"/>
    <w:rsid w:val="00160414"/>
    <w:rsid w:val="00161EA4"/>
    <w:rsid w:val="00163912"/>
    <w:rsid w:val="001650BA"/>
    <w:rsid w:val="00170AAD"/>
    <w:rsid w:val="00172141"/>
    <w:rsid w:val="001732F4"/>
    <w:rsid w:val="001740B1"/>
    <w:rsid w:val="001758E0"/>
    <w:rsid w:val="0017594B"/>
    <w:rsid w:val="001761EF"/>
    <w:rsid w:val="0018016A"/>
    <w:rsid w:val="00180198"/>
    <w:rsid w:val="001813F2"/>
    <w:rsid w:val="00181CD1"/>
    <w:rsid w:val="00184BFA"/>
    <w:rsid w:val="00186060"/>
    <w:rsid w:val="0018618E"/>
    <w:rsid w:val="001907A8"/>
    <w:rsid w:val="0019177F"/>
    <w:rsid w:val="001923EB"/>
    <w:rsid w:val="0019416A"/>
    <w:rsid w:val="00194750"/>
    <w:rsid w:val="001967BC"/>
    <w:rsid w:val="001A3690"/>
    <w:rsid w:val="001B2794"/>
    <w:rsid w:val="001C0E55"/>
    <w:rsid w:val="001C10D9"/>
    <w:rsid w:val="001C40E2"/>
    <w:rsid w:val="001C4776"/>
    <w:rsid w:val="001C79FF"/>
    <w:rsid w:val="001C7AA9"/>
    <w:rsid w:val="001D5433"/>
    <w:rsid w:val="001D696A"/>
    <w:rsid w:val="001E0B37"/>
    <w:rsid w:val="001E1FF3"/>
    <w:rsid w:val="001E34B0"/>
    <w:rsid w:val="001E4BDF"/>
    <w:rsid w:val="001E4D0B"/>
    <w:rsid w:val="001E5768"/>
    <w:rsid w:val="001E7393"/>
    <w:rsid w:val="001F1C85"/>
    <w:rsid w:val="001F2FB7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1CEB"/>
    <w:rsid w:val="0021267C"/>
    <w:rsid w:val="002243FA"/>
    <w:rsid w:val="00225E42"/>
    <w:rsid w:val="002275A8"/>
    <w:rsid w:val="002360A3"/>
    <w:rsid w:val="002366C0"/>
    <w:rsid w:val="002435EB"/>
    <w:rsid w:val="00250026"/>
    <w:rsid w:val="00252AA0"/>
    <w:rsid w:val="002535E5"/>
    <w:rsid w:val="00257274"/>
    <w:rsid w:val="00257736"/>
    <w:rsid w:val="00257C13"/>
    <w:rsid w:val="00257E6B"/>
    <w:rsid w:val="0026544F"/>
    <w:rsid w:val="002663C1"/>
    <w:rsid w:val="00276333"/>
    <w:rsid w:val="0028223F"/>
    <w:rsid w:val="00282AE6"/>
    <w:rsid w:val="00282B1A"/>
    <w:rsid w:val="00291969"/>
    <w:rsid w:val="00291BD7"/>
    <w:rsid w:val="002925EF"/>
    <w:rsid w:val="002A2435"/>
    <w:rsid w:val="002A3465"/>
    <w:rsid w:val="002A5617"/>
    <w:rsid w:val="002A6C84"/>
    <w:rsid w:val="002A75FF"/>
    <w:rsid w:val="002B3888"/>
    <w:rsid w:val="002B5F2C"/>
    <w:rsid w:val="002B77F6"/>
    <w:rsid w:val="002C0D6D"/>
    <w:rsid w:val="002C12B1"/>
    <w:rsid w:val="002C1940"/>
    <w:rsid w:val="002C4527"/>
    <w:rsid w:val="002C49DB"/>
    <w:rsid w:val="002D2F31"/>
    <w:rsid w:val="002D39C7"/>
    <w:rsid w:val="002D7774"/>
    <w:rsid w:val="002E513D"/>
    <w:rsid w:val="002E7DF4"/>
    <w:rsid w:val="002F34E4"/>
    <w:rsid w:val="002F3C18"/>
    <w:rsid w:val="002F778D"/>
    <w:rsid w:val="0030143D"/>
    <w:rsid w:val="003014CE"/>
    <w:rsid w:val="00302269"/>
    <w:rsid w:val="00303D8C"/>
    <w:rsid w:val="003060BA"/>
    <w:rsid w:val="0030612B"/>
    <w:rsid w:val="00307027"/>
    <w:rsid w:val="00310D04"/>
    <w:rsid w:val="003118A4"/>
    <w:rsid w:val="003134CA"/>
    <w:rsid w:val="003142E6"/>
    <w:rsid w:val="00314B74"/>
    <w:rsid w:val="00315EBE"/>
    <w:rsid w:val="0032124F"/>
    <w:rsid w:val="00321AE9"/>
    <w:rsid w:val="00323947"/>
    <w:rsid w:val="00326116"/>
    <w:rsid w:val="00326365"/>
    <w:rsid w:val="00332112"/>
    <w:rsid w:val="0033432A"/>
    <w:rsid w:val="00340142"/>
    <w:rsid w:val="003474C7"/>
    <w:rsid w:val="0035004E"/>
    <w:rsid w:val="00350E95"/>
    <w:rsid w:val="00351A2E"/>
    <w:rsid w:val="00357823"/>
    <w:rsid w:val="003608FA"/>
    <w:rsid w:val="00361A5D"/>
    <w:rsid w:val="00361D5E"/>
    <w:rsid w:val="003659B3"/>
    <w:rsid w:val="003708E9"/>
    <w:rsid w:val="003726B9"/>
    <w:rsid w:val="003741B6"/>
    <w:rsid w:val="00375218"/>
    <w:rsid w:val="00375287"/>
    <w:rsid w:val="00376613"/>
    <w:rsid w:val="00376A47"/>
    <w:rsid w:val="00376EED"/>
    <w:rsid w:val="0037717B"/>
    <w:rsid w:val="00381716"/>
    <w:rsid w:val="00382735"/>
    <w:rsid w:val="00382BA6"/>
    <w:rsid w:val="00383317"/>
    <w:rsid w:val="00384D80"/>
    <w:rsid w:val="003916B0"/>
    <w:rsid w:val="00392752"/>
    <w:rsid w:val="00394C98"/>
    <w:rsid w:val="003950B2"/>
    <w:rsid w:val="003A31E4"/>
    <w:rsid w:val="003B2EA9"/>
    <w:rsid w:val="003B7A87"/>
    <w:rsid w:val="003C103A"/>
    <w:rsid w:val="003C2E04"/>
    <w:rsid w:val="003C3863"/>
    <w:rsid w:val="003C4D32"/>
    <w:rsid w:val="003D3D47"/>
    <w:rsid w:val="003D4B5D"/>
    <w:rsid w:val="003D5C81"/>
    <w:rsid w:val="003D7830"/>
    <w:rsid w:val="003E0C8B"/>
    <w:rsid w:val="003E3AC0"/>
    <w:rsid w:val="003E726E"/>
    <w:rsid w:val="003F1552"/>
    <w:rsid w:val="003F2FCE"/>
    <w:rsid w:val="003F5BEA"/>
    <w:rsid w:val="003F5E41"/>
    <w:rsid w:val="004022DF"/>
    <w:rsid w:val="00405F0F"/>
    <w:rsid w:val="00407361"/>
    <w:rsid w:val="00410080"/>
    <w:rsid w:val="00410996"/>
    <w:rsid w:val="00411D57"/>
    <w:rsid w:val="0041217F"/>
    <w:rsid w:val="004163BA"/>
    <w:rsid w:val="00416FD5"/>
    <w:rsid w:val="00421547"/>
    <w:rsid w:val="00422162"/>
    <w:rsid w:val="00423949"/>
    <w:rsid w:val="004270F5"/>
    <w:rsid w:val="00430964"/>
    <w:rsid w:val="00431894"/>
    <w:rsid w:val="00431FEA"/>
    <w:rsid w:val="004344F0"/>
    <w:rsid w:val="00445A49"/>
    <w:rsid w:val="00445C89"/>
    <w:rsid w:val="0045110D"/>
    <w:rsid w:val="004551A3"/>
    <w:rsid w:val="00456CF3"/>
    <w:rsid w:val="0047061D"/>
    <w:rsid w:val="00470E12"/>
    <w:rsid w:val="004816AB"/>
    <w:rsid w:val="00483406"/>
    <w:rsid w:val="004867B4"/>
    <w:rsid w:val="004868B6"/>
    <w:rsid w:val="00492673"/>
    <w:rsid w:val="00493218"/>
    <w:rsid w:val="00497279"/>
    <w:rsid w:val="00497C68"/>
    <w:rsid w:val="00497DFC"/>
    <w:rsid w:val="004A0A4A"/>
    <w:rsid w:val="004A12F1"/>
    <w:rsid w:val="004B47A4"/>
    <w:rsid w:val="004B6F23"/>
    <w:rsid w:val="004B727C"/>
    <w:rsid w:val="004C15C3"/>
    <w:rsid w:val="004C4A88"/>
    <w:rsid w:val="004C7147"/>
    <w:rsid w:val="004D0197"/>
    <w:rsid w:val="004D0EAB"/>
    <w:rsid w:val="004D1911"/>
    <w:rsid w:val="004D1DA0"/>
    <w:rsid w:val="004D23BB"/>
    <w:rsid w:val="004E0536"/>
    <w:rsid w:val="004E1A76"/>
    <w:rsid w:val="004E291D"/>
    <w:rsid w:val="004E37DE"/>
    <w:rsid w:val="004E4206"/>
    <w:rsid w:val="004E56C1"/>
    <w:rsid w:val="004E786C"/>
    <w:rsid w:val="004F2278"/>
    <w:rsid w:val="004F357F"/>
    <w:rsid w:val="004F690B"/>
    <w:rsid w:val="005022E1"/>
    <w:rsid w:val="005052C9"/>
    <w:rsid w:val="00505B01"/>
    <w:rsid w:val="00506775"/>
    <w:rsid w:val="005073EC"/>
    <w:rsid w:val="005076C7"/>
    <w:rsid w:val="00514ECD"/>
    <w:rsid w:val="005156CF"/>
    <w:rsid w:val="00516487"/>
    <w:rsid w:val="00517A7D"/>
    <w:rsid w:val="00520969"/>
    <w:rsid w:val="00520BAA"/>
    <w:rsid w:val="00524590"/>
    <w:rsid w:val="00525C30"/>
    <w:rsid w:val="005301FC"/>
    <w:rsid w:val="00531DFD"/>
    <w:rsid w:val="00533EB1"/>
    <w:rsid w:val="00534E18"/>
    <w:rsid w:val="005456FC"/>
    <w:rsid w:val="0055000C"/>
    <w:rsid w:val="0055380E"/>
    <w:rsid w:val="00553D81"/>
    <w:rsid w:val="00555941"/>
    <w:rsid w:val="005600A0"/>
    <w:rsid w:val="00562814"/>
    <w:rsid w:val="005640F4"/>
    <w:rsid w:val="0056625C"/>
    <w:rsid w:val="00566611"/>
    <w:rsid w:val="00567943"/>
    <w:rsid w:val="00567B32"/>
    <w:rsid w:val="00570A53"/>
    <w:rsid w:val="0057136D"/>
    <w:rsid w:val="0057354E"/>
    <w:rsid w:val="00582D3F"/>
    <w:rsid w:val="0058304A"/>
    <w:rsid w:val="00584861"/>
    <w:rsid w:val="00587129"/>
    <w:rsid w:val="0058790D"/>
    <w:rsid w:val="00590AA7"/>
    <w:rsid w:val="00590E1B"/>
    <w:rsid w:val="005911F2"/>
    <w:rsid w:val="005917D9"/>
    <w:rsid w:val="00592066"/>
    <w:rsid w:val="00594817"/>
    <w:rsid w:val="005A1D5B"/>
    <w:rsid w:val="005A20E7"/>
    <w:rsid w:val="005A2DF6"/>
    <w:rsid w:val="005A3755"/>
    <w:rsid w:val="005A6A38"/>
    <w:rsid w:val="005B5A33"/>
    <w:rsid w:val="005B7709"/>
    <w:rsid w:val="005C2688"/>
    <w:rsid w:val="005C6B9F"/>
    <w:rsid w:val="005C7BB8"/>
    <w:rsid w:val="005D019E"/>
    <w:rsid w:val="005D038A"/>
    <w:rsid w:val="005D22F7"/>
    <w:rsid w:val="005D2ABF"/>
    <w:rsid w:val="005D434E"/>
    <w:rsid w:val="005D4B68"/>
    <w:rsid w:val="005D554B"/>
    <w:rsid w:val="005E1065"/>
    <w:rsid w:val="005E25E2"/>
    <w:rsid w:val="005E27AF"/>
    <w:rsid w:val="005E34E9"/>
    <w:rsid w:val="005E4667"/>
    <w:rsid w:val="005E60A1"/>
    <w:rsid w:val="005E6980"/>
    <w:rsid w:val="005E7808"/>
    <w:rsid w:val="005F65C8"/>
    <w:rsid w:val="005F7018"/>
    <w:rsid w:val="006038F7"/>
    <w:rsid w:val="00605532"/>
    <w:rsid w:val="006060F8"/>
    <w:rsid w:val="0061025C"/>
    <w:rsid w:val="0061152A"/>
    <w:rsid w:val="00612BC2"/>
    <w:rsid w:val="00620154"/>
    <w:rsid w:val="00631C0C"/>
    <w:rsid w:val="00637E21"/>
    <w:rsid w:val="006458E3"/>
    <w:rsid w:val="006505F9"/>
    <w:rsid w:val="006513FD"/>
    <w:rsid w:val="00651A7E"/>
    <w:rsid w:val="00651DBA"/>
    <w:rsid w:val="0065206C"/>
    <w:rsid w:val="0065283B"/>
    <w:rsid w:val="00653E34"/>
    <w:rsid w:val="00657BE1"/>
    <w:rsid w:val="006607EA"/>
    <w:rsid w:val="006614B0"/>
    <w:rsid w:val="006623E6"/>
    <w:rsid w:val="0066435F"/>
    <w:rsid w:val="00664884"/>
    <w:rsid w:val="00666CD7"/>
    <w:rsid w:val="00671DBD"/>
    <w:rsid w:val="006731E8"/>
    <w:rsid w:val="006745CA"/>
    <w:rsid w:val="00680424"/>
    <w:rsid w:val="00684AB3"/>
    <w:rsid w:val="00690969"/>
    <w:rsid w:val="006A1A5F"/>
    <w:rsid w:val="006A3D97"/>
    <w:rsid w:val="006A4C8D"/>
    <w:rsid w:val="006A6448"/>
    <w:rsid w:val="006B35A3"/>
    <w:rsid w:val="006B6AC2"/>
    <w:rsid w:val="006B7464"/>
    <w:rsid w:val="006B797A"/>
    <w:rsid w:val="006D0256"/>
    <w:rsid w:val="006D0EFD"/>
    <w:rsid w:val="006D16D5"/>
    <w:rsid w:val="006D2538"/>
    <w:rsid w:val="006D51FF"/>
    <w:rsid w:val="006D7876"/>
    <w:rsid w:val="006E1251"/>
    <w:rsid w:val="006E2031"/>
    <w:rsid w:val="006E262C"/>
    <w:rsid w:val="006F0348"/>
    <w:rsid w:val="006F4F0A"/>
    <w:rsid w:val="00703438"/>
    <w:rsid w:val="0070640D"/>
    <w:rsid w:val="007076F9"/>
    <w:rsid w:val="00707F56"/>
    <w:rsid w:val="0071051A"/>
    <w:rsid w:val="0071299C"/>
    <w:rsid w:val="0071570A"/>
    <w:rsid w:val="00716D4C"/>
    <w:rsid w:val="007177FA"/>
    <w:rsid w:val="00720A3F"/>
    <w:rsid w:val="007247C6"/>
    <w:rsid w:val="007263BA"/>
    <w:rsid w:val="0072775B"/>
    <w:rsid w:val="00732C00"/>
    <w:rsid w:val="00732EA6"/>
    <w:rsid w:val="00734D42"/>
    <w:rsid w:val="0073558D"/>
    <w:rsid w:val="00740096"/>
    <w:rsid w:val="00743CC3"/>
    <w:rsid w:val="007470F3"/>
    <w:rsid w:val="00747845"/>
    <w:rsid w:val="00751990"/>
    <w:rsid w:val="00754401"/>
    <w:rsid w:val="00756F24"/>
    <w:rsid w:val="0076431E"/>
    <w:rsid w:val="00764CC8"/>
    <w:rsid w:val="00766623"/>
    <w:rsid w:val="00766C1B"/>
    <w:rsid w:val="0077534A"/>
    <w:rsid w:val="007832E0"/>
    <w:rsid w:val="00786B7C"/>
    <w:rsid w:val="00790D38"/>
    <w:rsid w:val="007926CB"/>
    <w:rsid w:val="0079394C"/>
    <w:rsid w:val="007A2205"/>
    <w:rsid w:val="007A2B0B"/>
    <w:rsid w:val="007A4A68"/>
    <w:rsid w:val="007B076B"/>
    <w:rsid w:val="007B2C71"/>
    <w:rsid w:val="007B3FD0"/>
    <w:rsid w:val="007B40D1"/>
    <w:rsid w:val="007B4E55"/>
    <w:rsid w:val="007B5B70"/>
    <w:rsid w:val="007B5BDE"/>
    <w:rsid w:val="007B71F3"/>
    <w:rsid w:val="007B7D49"/>
    <w:rsid w:val="007C6083"/>
    <w:rsid w:val="007D0D16"/>
    <w:rsid w:val="007D61E6"/>
    <w:rsid w:val="007E1BDC"/>
    <w:rsid w:val="007E24AB"/>
    <w:rsid w:val="007E50DD"/>
    <w:rsid w:val="007E6869"/>
    <w:rsid w:val="007E79C7"/>
    <w:rsid w:val="007F049E"/>
    <w:rsid w:val="007F382F"/>
    <w:rsid w:val="007F3D55"/>
    <w:rsid w:val="007F403B"/>
    <w:rsid w:val="007F4784"/>
    <w:rsid w:val="0080419E"/>
    <w:rsid w:val="00804451"/>
    <w:rsid w:val="00804A77"/>
    <w:rsid w:val="00806192"/>
    <w:rsid w:val="0080794B"/>
    <w:rsid w:val="00810DF5"/>
    <w:rsid w:val="00815D45"/>
    <w:rsid w:val="00816D8F"/>
    <w:rsid w:val="00817256"/>
    <w:rsid w:val="0082196D"/>
    <w:rsid w:val="00825E62"/>
    <w:rsid w:val="00826891"/>
    <w:rsid w:val="008278FF"/>
    <w:rsid w:val="00830D72"/>
    <w:rsid w:val="008343C4"/>
    <w:rsid w:val="008344F1"/>
    <w:rsid w:val="00834827"/>
    <w:rsid w:val="008351BB"/>
    <w:rsid w:val="00835A09"/>
    <w:rsid w:val="00835BB8"/>
    <w:rsid w:val="00837B1B"/>
    <w:rsid w:val="00841968"/>
    <w:rsid w:val="008422B0"/>
    <w:rsid w:val="008438C7"/>
    <w:rsid w:val="00844FDD"/>
    <w:rsid w:val="00845231"/>
    <w:rsid w:val="00846BCF"/>
    <w:rsid w:val="00852159"/>
    <w:rsid w:val="00853940"/>
    <w:rsid w:val="008559DD"/>
    <w:rsid w:val="008604A3"/>
    <w:rsid w:val="00860C72"/>
    <w:rsid w:val="00862408"/>
    <w:rsid w:val="00865ACB"/>
    <w:rsid w:val="00865F09"/>
    <w:rsid w:val="008725AB"/>
    <w:rsid w:val="00874467"/>
    <w:rsid w:val="0087633E"/>
    <w:rsid w:val="00880697"/>
    <w:rsid w:val="0088349D"/>
    <w:rsid w:val="0088356B"/>
    <w:rsid w:val="00884797"/>
    <w:rsid w:val="00887706"/>
    <w:rsid w:val="00890A88"/>
    <w:rsid w:val="0089209E"/>
    <w:rsid w:val="00892FBB"/>
    <w:rsid w:val="0089535C"/>
    <w:rsid w:val="008A1513"/>
    <w:rsid w:val="008B02A9"/>
    <w:rsid w:val="008B3239"/>
    <w:rsid w:val="008B42E1"/>
    <w:rsid w:val="008B67BD"/>
    <w:rsid w:val="008C1CDA"/>
    <w:rsid w:val="008C390E"/>
    <w:rsid w:val="008C6CF0"/>
    <w:rsid w:val="008D7C31"/>
    <w:rsid w:val="008E7E97"/>
    <w:rsid w:val="008F133C"/>
    <w:rsid w:val="008F16E4"/>
    <w:rsid w:val="008F22E7"/>
    <w:rsid w:val="008F3115"/>
    <w:rsid w:val="008F4B79"/>
    <w:rsid w:val="008F4E5A"/>
    <w:rsid w:val="00901F33"/>
    <w:rsid w:val="00906726"/>
    <w:rsid w:val="009155CC"/>
    <w:rsid w:val="00917D1E"/>
    <w:rsid w:val="0092148E"/>
    <w:rsid w:val="009273CD"/>
    <w:rsid w:val="0093384F"/>
    <w:rsid w:val="009371C9"/>
    <w:rsid w:val="0094024C"/>
    <w:rsid w:val="00940472"/>
    <w:rsid w:val="009411EF"/>
    <w:rsid w:val="00941479"/>
    <w:rsid w:val="0094706E"/>
    <w:rsid w:val="00951C1C"/>
    <w:rsid w:val="00951DDB"/>
    <w:rsid w:val="00960455"/>
    <w:rsid w:val="00965C19"/>
    <w:rsid w:val="00967BA4"/>
    <w:rsid w:val="00974834"/>
    <w:rsid w:val="00975B2D"/>
    <w:rsid w:val="009768A3"/>
    <w:rsid w:val="00976E12"/>
    <w:rsid w:val="00981D0A"/>
    <w:rsid w:val="009852DC"/>
    <w:rsid w:val="00994B3A"/>
    <w:rsid w:val="009A17FE"/>
    <w:rsid w:val="009A6BC3"/>
    <w:rsid w:val="009B1A9B"/>
    <w:rsid w:val="009B46F7"/>
    <w:rsid w:val="009C0E92"/>
    <w:rsid w:val="009C1AF6"/>
    <w:rsid w:val="009C1ECB"/>
    <w:rsid w:val="009C346B"/>
    <w:rsid w:val="009C5806"/>
    <w:rsid w:val="009C7F95"/>
    <w:rsid w:val="009D1923"/>
    <w:rsid w:val="009D2752"/>
    <w:rsid w:val="009D37F2"/>
    <w:rsid w:val="009D3DE3"/>
    <w:rsid w:val="009D4F91"/>
    <w:rsid w:val="009D52BE"/>
    <w:rsid w:val="009D64BF"/>
    <w:rsid w:val="009E0201"/>
    <w:rsid w:val="009E0344"/>
    <w:rsid w:val="009E757F"/>
    <w:rsid w:val="009F03D8"/>
    <w:rsid w:val="009F041B"/>
    <w:rsid w:val="009F0EA7"/>
    <w:rsid w:val="009F1210"/>
    <w:rsid w:val="009F1351"/>
    <w:rsid w:val="009F3546"/>
    <w:rsid w:val="009F4E87"/>
    <w:rsid w:val="00A034A8"/>
    <w:rsid w:val="00A03FDF"/>
    <w:rsid w:val="00A07AAF"/>
    <w:rsid w:val="00A10557"/>
    <w:rsid w:val="00A111C0"/>
    <w:rsid w:val="00A12FDB"/>
    <w:rsid w:val="00A14CB3"/>
    <w:rsid w:val="00A17F76"/>
    <w:rsid w:val="00A21135"/>
    <w:rsid w:val="00A24195"/>
    <w:rsid w:val="00A301C8"/>
    <w:rsid w:val="00A3143E"/>
    <w:rsid w:val="00A32E0C"/>
    <w:rsid w:val="00A377D5"/>
    <w:rsid w:val="00A414EB"/>
    <w:rsid w:val="00A4499D"/>
    <w:rsid w:val="00A44B49"/>
    <w:rsid w:val="00A54A93"/>
    <w:rsid w:val="00A55F21"/>
    <w:rsid w:val="00A5687A"/>
    <w:rsid w:val="00A572B0"/>
    <w:rsid w:val="00A637CD"/>
    <w:rsid w:val="00A63821"/>
    <w:rsid w:val="00A701C6"/>
    <w:rsid w:val="00A70B90"/>
    <w:rsid w:val="00A7453B"/>
    <w:rsid w:val="00A760D0"/>
    <w:rsid w:val="00A77129"/>
    <w:rsid w:val="00A81459"/>
    <w:rsid w:val="00A91787"/>
    <w:rsid w:val="00A923CD"/>
    <w:rsid w:val="00A93780"/>
    <w:rsid w:val="00A947DF"/>
    <w:rsid w:val="00A948D4"/>
    <w:rsid w:val="00A94DA7"/>
    <w:rsid w:val="00A94EE0"/>
    <w:rsid w:val="00A9513B"/>
    <w:rsid w:val="00A9586A"/>
    <w:rsid w:val="00A95EF9"/>
    <w:rsid w:val="00AA3DDE"/>
    <w:rsid w:val="00AB051F"/>
    <w:rsid w:val="00AC0CA8"/>
    <w:rsid w:val="00AC3F5A"/>
    <w:rsid w:val="00AC51A0"/>
    <w:rsid w:val="00AD013B"/>
    <w:rsid w:val="00AE3752"/>
    <w:rsid w:val="00AE526A"/>
    <w:rsid w:val="00AF4106"/>
    <w:rsid w:val="00AF4A5E"/>
    <w:rsid w:val="00B01319"/>
    <w:rsid w:val="00B041DC"/>
    <w:rsid w:val="00B04D14"/>
    <w:rsid w:val="00B060F4"/>
    <w:rsid w:val="00B10935"/>
    <w:rsid w:val="00B11DCA"/>
    <w:rsid w:val="00B1223C"/>
    <w:rsid w:val="00B12F74"/>
    <w:rsid w:val="00B139F6"/>
    <w:rsid w:val="00B142F0"/>
    <w:rsid w:val="00B1489A"/>
    <w:rsid w:val="00B15022"/>
    <w:rsid w:val="00B21063"/>
    <w:rsid w:val="00B25082"/>
    <w:rsid w:val="00B27CFF"/>
    <w:rsid w:val="00B3249F"/>
    <w:rsid w:val="00B33F6A"/>
    <w:rsid w:val="00B34B52"/>
    <w:rsid w:val="00B378BB"/>
    <w:rsid w:val="00B40742"/>
    <w:rsid w:val="00B44BFD"/>
    <w:rsid w:val="00B45CE7"/>
    <w:rsid w:val="00B54EB9"/>
    <w:rsid w:val="00B560D4"/>
    <w:rsid w:val="00B6186B"/>
    <w:rsid w:val="00B62FBC"/>
    <w:rsid w:val="00B70D37"/>
    <w:rsid w:val="00B7173E"/>
    <w:rsid w:val="00B71E5D"/>
    <w:rsid w:val="00B73ECB"/>
    <w:rsid w:val="00B823FD"/>
    <w:rsid w:val="00B86260"/>
    <w:rsid w:val="00B866CF"/>
    <w:rsid w:val="00B878C7"/>
    <w:rsid w:val="00B9038A"/>
    <w:rsid w:val="00BA54A0"/>
    <w:rsid w:val="00BB07FB"/>
    <w:rsid w:val="00BB2A50"/>
    <w:rsid w:val="00BB2B78"/>
    <w:rsid w:val="00BB4035"/>
    <w:rsid w:val="00BB6C35"/>
    <w:rsid w:val="00BC3C88"/>
    <w:rsid w:val="00BC4769"/>
    <w:rsid w:val="00BC79F3"/>
    <w:rsid w:val="00BD0247"/>
    <w:rsid w:val="00BD1A39"/>
    <w:rsid w:val="00BD6588"/>
    <w:rsid w:val="00BE27AC"/>
    <w:rsid w:val="00BE3A5E"/>
    <w:rsid w:val="00BE6A3D"/>
    <w:rsid w:val="00BF0C0B"/>
    <w:rsid w:val="00BF3DC2"/>
    <w:rsid w:val="00BF47B4"/>
    <w:rsid w:val="00BF7C7A"/>
    <w:rsid w:val="00C01BA6"/>
    <w:rsid w:val="00C033BB"/>
    <w:rsid w:val="00C04EB6"/>
    <w:rsid w:val="00C06BCC"/>
    <w:rsid w:val="00C11EEE"/>
    <w:rsid w:val="00C120FF"/>
    <w:rsid w:val="00C14286"/>
    <w:rsid w:val="00C1503A"/>
    <w:rsid w:val="00C166B1"/>
    <w:rsid w:val="00C168C7"/>
    <w:rsid w:val="00C22615"/>
    <w:rsid w:val="00C30EBC"/>
    <w:rsid w:val="00C30F77"/>
    <w:rsid w:val="00C34EA5"/>
    <w:rsid w:val="00C3653D"/>
    <w:rsid w:val="00C37EC9"/>
    <w:rsid w:val="00C43AAA"/>
    <w:rsid w:val="00C45CAF"/>
    <w:rsid w:val="00C51140"/>
    <w:rsid w:val="00C5232A"/>
    <w:rsid w:val="00C53B7F"/>
    <w:rsid w:val="00C544BE"/>
    <w:rsid w:val="00C55FA5"/>
    <w:rsid w:val="00C64094"/>
    <w:rsid w:val="00C65C44"/>
    <w:rsid w:val="00C67033"/>
    <w:rsid w:val="00C702E8"/>
    <w:rsid w:val="00C731BA"/>
    <w:rsid w:val="00C84C25"/>
    <w:rsid w:val="00C868F9"/>
    <w:rsid w:val="00C87F09"/>
    <w:rsid w:val="00C91173"/>
    <w:rsid w:val="00C91A0F"/>
    <w:rsid w:val="00C91D09"/>
    <w:rsid w:val="00CA4539"/>
    <w:rsid w:val="00CA61B5"/>
    <w:rsid w:val="00CA6A69"/>
    <w:rsid w:val="00CB257D"/>
    <w:rsid w:val="00CB3F9D"/>
    <w:rsid w:val="00CB495A"/>
    <w:rsid w:val="00CB5D0D"/>
    <w:rsid w:val="00CC1F31"/>
    <w:rsid w:val="00CC3C84"/>
    <w:rsid w:val="00CC3D18"/>
    <w:rsid w:val="00CC5A9B"/>
    <w:rsid w:val="00CD401A"/>
    <w:rsid w:val="00CD6706"/>
    <w:rsid w:val="00CE554B"/>
    <w:rsid w:val="00CE6AC2"/>
    <w:rsid w:val="00CF033D"/>
    <w:rsid w:val="00CF0554"/>
    <w:rsid w:val="00CF057A"/>
    <w:rsid w:val="00CF2B53"/>
    <w:rsid w:val="00CF50F2"/>
    <w:rsid w:val="00CF6483"/>
    <w:rsid w:val="00D00163"/>
    <w:rsid w:val="00D01661"/>
    <w:rsid w:val="00D13C5D"/>
    <w:rsid w:val="00D21EC9"/>
    <w:rsid w:val="00D231DD"/>
    <w:rsid w:val="00D253EC"/>
    <w:rsid w:val="00D25BAD"/>
    <w:rsid w:val="00D26A79"/>
    <w:rsid w:val="00D327F0"/>
    <w:rsid w:val="00D32821"/>
    <w:rsid w:val="00D34D4C"/>
    <w:rsid w:val="00D37519"/>
    <w:rsid w:val="00D4043B"/>
    <w:rsid w:val="00D40BFA"/>
    <w:rsid w:val="00D412C1"/>
    <w:rsid w:val="00D46083"/>
    <w:rsid w:val="00D46807"/>
    <w:rsid w:val="00D47505"/>
    <w:rsid w:val="00D50CCA"/>
    <w:rsid w:val="00D50DEB"/>
    <w:rsid w:val="00D52C76"/>
    <w:rsid w:val="00D617DB"/>
    <w:rsid w:val="00D62B6D"/>
    <w:rsid w:val="00D63335"/>
    <w:rsid w:val="00D635E1"/>
    <w:rsid w:val="00D6554F"/>
    <w:rsid w:val="00D7143D"/>
    <w:rsid w:val="00D71821"/>
    <w:rsid w:val="00D73CD6"/>
    <w:rsid w:val="00D75DE3"/>
    <w:rsid w:val="00D77A8B"/>
    <w:rsid w:val="00D824A7"/>
    <w:rsid w:val="00D86140"/>
    <w:rsid w:val="00D873ED"/>
    <w:rsid w:val="00D87A81"/>
    <w:rsid w:val="00D926FF"/>
    <w:rsid w:val="00DA4ECF"/>
    <w:rsid w:val="00DA7742"/>
    <w:rsid w:val="00DB15CC"/>
    <w:rsid w:val="00DB3AFE"/>
    <w:rsid w:val="00DB504B"/>
    <w:rsid w:val="00DC0AD1"/>
    <w:rsid w:val="00DC1197"/>
    <w:rsid w:val="00DC4B5E"/>
    <w:rsid w:val="00DD21AA"/>
    <w:rsid w:val="00DD5F87"/>
    <w:rsid w:val="00DE294C"/>
    <w:rsid w:val="00DE53DF"/>
    <w:rsid w:val="00DE5F6A"/>
    <w:rsid w:val="00DE5FA9"/>
    <w:rsid w:val="00DF054A"/>
    <w:rsid w:val="00DF3BA0"/>
    <w:rsid w:val="00DF7212"/>
    <w:rsid w:val="00E01C4A"/>
    <w:rsid w:val="00E029BC"/>
    <w:rsid w:val="00E02EBC"/>
    <w:rsid w:val="00E112F0"/>
    <w:rsid w:val="00E1617D"/>
    <w:rsid w:val="00E16353"/>
    <w:rsid w:val="00E16578"/>
    <w:rsid w:val="00E17628"/>
    <w:rsid w:val="00E22BC6"/>
    <w:rsid w:val="00E30A22"/>
    <w:rsid w:val="00E330C4"/>
    <w:rsid w:val="00E41178"/>
    <w:rsid w:val="00E422CF"/>
    <w:rsid w:val="00E4384D"/>
    <w:rsid w:val="00E47327"/>
    <w:rsid w:val="00E55CB0"/>
    <w:rsid w:val="00E5642E"/>
    <w:rsid w:val="00E57B35"/>
    <w:rsid w:val="00E62396"/>
    <w:rsid w:val="00E63E41"/>
    <w:rsid w:val="00E65113"/>
    <w:rsid w:val="00E66E1F"/>
    <w:rsid w:val="00E757F8"/>
    <w:rsid w:val="00E76AA5"/>
    <w:rsid w:val="00E7702D"/>
    <w:rsid w:val="00E841A2"/>
    <w:rsid w:val="00E8491A"/>
    <w:rsid w:val="00E973B3"/>
    <w:rsid w:val="00EA13E9"/>
    <w:rsid w:val="00EA4D23"/>
    <w:rsid w:val="00EB16B9"/>
    <w:rsid w:val="00EB20EE"/>
    <w:rsid w:val="00EB54C0"/>
    <w:rsid w:val="00EB5EC8"/>
    <w:rsid w:val="00EC16FC"/>
    <w:rsid w:val="00EC725F"/>
    <w:rsid w:val="00ED4498"/>
    <w:rsid w:val="00ED5984"/>
    <w:rsid w:val="00EE69B6"/>
    <w:rsid w:val="00EE748C"/>
    <w:rsid w:val="00EE78D5"/>
    <w:rsid w:val="00EF0CBF"/>
    <w:rsid w:val="00EF3633"/>
    <w:rsid w:val="00EF5B01"/>
    <w:rsid w:val="00EF673A"/>
    <w:rsid w:val="00EF6819"/>
    <w:rsid w:val="00F06DAC"/>
    <w:rsid w:val="00F11D12"/>
    <w:rsid w:val="00F22FB6"/>
    <w:rsid w:val="00F25658"/>
    <w:rsid w:val="00F275D3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3836"/>
    <w:rsid w:val="00F54741"/>
    <w:rsid w:val="00F55674"/>
    <w:rsid w:val="00F56C68"/>
    <w:rsid w:val="00F70CCB"/>
    <w:rsid w:val="00F74181"/>
    <w:rsid w:val="00F82813"/>
    <w:rsid w:val="00F8323A"/>
    <w:rsid w:val="00F83C12"/>
    <w:rsid w:val="00F873B5"/>
    <w:rsid w:val="00F92302"/>
    <w:rsid w:val="00F97B32"/>
    <w:rsid w:val="00FA1F8A"/>
    <w:rsid w:val="00FA28EF"/>
    <w:rsid w:val="00FA3C2A"/>
    <w:rsid w:val="00FA73B6"/>
    <w:rsid w:val="00FB359D"/>
    <w:rsid w:val="00FB487A"/>
    <w:rsid w:val="00FB6DB9"/>
    <w:rsid w:val="00FB6E20"/>
    <w:rsid w:val="00FC0B54"/>
    <w:rsid w:val="00FC3360"/>
    <w:rsid w:val="00FC624E"/>
    <w:rsid w:val="00FD6401"/>
    <w:rsid w:val="00FE198F"/>
    <w:rsid w:val="00FE51F2"/>
    <w:rsid w:val="00FE5B24"/>
    <w:rsid w:val="00FF126E"/>
    <w:rsid w:val="00FF529B"/>
    <w:rsid w:val="00FF5BB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BA9B2F01-1385-4527-826B-6C129606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835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8" ma:contentTypeDescription="Opprett et nytt dokument." ma:contentTypeScope="" ma:versionID="f2621e409ba4ea9052a031049573060b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a6410bc60736ffb8403c7094ca8e9e57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FC781-397E-4CB7-8C83-7D5BA425C323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customXml/itemProps2.xml><?xml version="1.0" encoding="utf-8"?>
<ds:datastoreItem xmlns:ds="http://schemas.openxmlformats.org/officeDocument/2006/customXml" ds:itemID="{61F5243A-DDCF-491B-B6EC-A12AAF0F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ellombels bruk av radioutstyr i Noreg (nynorsk)</vt:lpstr>
    </vt:vector>
  </TitlesOfParts>
  <Company>anca grafisk desig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subject/>
  <dc:creator>sissel sandve</dc:creator>
  <cp:keywords/>
  <cp:lastModifiedBy>Gordana Lunestad</cp:lastModifiedBy>
  <cp:revision>53</cp:revision>
  <cp:lastPrinted>2022-06-27T21:00:00Z</cp:lastPrinted>
  <dcterms:created xsi:type="dcterms:W3CDTF">2023-12-07T21:11:00Z</dcterms:created>
  <dcterms:modified xsi:type="dcterms:W3CDTF">2023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